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8EA45" w14:textId="7882E94A" w:rsidR="006617CB" w:rsidRPr="006617CB" w:rsidRDefault="00566918">
      <w:pPr>
        <w:rPr>
          <w:b/>
          <w:sz w:val="28"/>
          <w:szCs w:val="28"/>
          <w:u w:val="single"/>
        </w:rPr>
      </w:pPr>
      <w:r w:rsidRPr="006617CB">
        <w:rPr>
          <w:b/>
          <w:sz w:val="28"/>
          <w:szCs w:val="28"/>
          <w:u w:val="single"/>
        </w:rPr>
        <w:t>Introduction</w:t>
      </w:r>
      <w:r w:rsidR="006617CB" w:rsidRPr="006617CB">
        <w:rPr>
          <w:b/>
          <w:sz w:val="28"/>
          <w:szCs w:val="28"/>
          <w:u w:val="single"/>
        </w:rPr>
        <w:t>:</w:t>
      </w:r>
    </w:p>
    <w:p w14:paraId="4F800AD1" w14:textId="77777777" w:rsidR="00FC3B39" w:rsidRDefault="00FC3B39" w:rsidP="006617CB">
      <w:pPr>
        <w:ind w:firstLine="720"/>
      </w:pPr>
      <w:r>
        <w:t>Welcome to the 2015-2016 year! Together we are going to have an amazing year and focus on your development as a reader, writer and thinker. The English III curriculum focuses on American Literature and writing. Students will be tested by the state with the TCAP Assessment and the End-of-Course Examination. I’m looking forward to a fun-filled year as we journey through the coursework and develop important skills and hone students to become life-long learners.</w:t>
      </w:r>
    </w:p>
    <w:p w14:paraId="6C8B9333" w14:textId="77777777" w:rsidR="00C70B88" w:rsidRDefault="00C70B88" w:rsidP="006617CB">
      <w:pPr>
        <w:ind w:firstLine="720"/>
      </w:pPr>
    </w:p>
    <w:p w14:paraId="419B0716" w14:textId="02B40C5A" w:rsidR="00C70B88" w:rsidRPr="00C70B88" w:rsidRDefault="00C70B88" w:rsidP="00C70B88">
      <w:pPr>
        <w:rPr>
          <w:b/>
          <w:sz w:val="28"/>
          <w:szCs w:val="28"/>
          <w:u w:val="single"/>
        </w:rPr>
      </w:pPr>
      <w:r w:rsidRPr="00C70B88">
        <w:rPr>
          <w:b/>
          <w:sz w:val="28"/>
          <w:szCs w:val="28"/>
          <w:u w:val="single"/>
        </w:rPr>
        <w:t>Class Description:</w:t>
      </w:r>
    </w:p>
    <w:p w14:paraId="27BFB706" w14:textId="77777777" w:rsidR="00C70B88" w:rsidRPr="00C70B88" w:rsidRDefault="00C70B88" w:rsidP="00C70B88">
      <w:pPr>
        <w:rPr>
          <w:rFonts w:ascii="Times" w:eastAsia="Times New Roman" w:hAnsi="Times" w:cs="Times New Roman"/>
          <w:sz w:val="20"/>
          <w:szCs w:val="20"/>
        </w:rPr>
      </w:pPr>
      <w:r>
        <w:tab/>
      </w:r>
      <w:r w:rsidRPr="00C70B88">
        <w:t>This course encompasses a correlated study of literature, language conventions, composition, vocabulary development, and communication based upon the adopted Tennessee Department of Education Academic Standards for English Language Arts. The course will prepare students to demonstrate success on the TCAP English III End-of-Course Performance Indicators and the TCAP Writing Assessment. </w:t>
      </w:r>
    </w:p>
    <w:p w14:paraId="7E2BE524" w14:textId="77777777" w:rsidR="00FC3B39" w:rsidRPr="006617CB" w:rsidRDefault="00FC3B39">
      <w:pPr>
        <w:rPr>
          <w:sz w:val="28"/>
          <w:szCs w:val="28"/>
        </w:rPr>
      </w:pPr>
    </w:p>
    <w:p w14:paraId="75028186" w14:textId="77777777" w:rsidR="00FC3B39" w:rsidRPr="006617CB" w:rsidRDefault="00FC3B39">
      <w:pPr>
        <w:rPr>
          <w:b/>
          <w:sz w:val="28"/>
          <w:szCs w:val="28"/>
          <w:u w:val="single"/>
        </w:rPr>
      </w:pPr>
      <w:r w:rsidRPr="006617CB">
        <w:rPr>
          <w:b/>
          <w:sz w:val="28"/>
          <w:szCs w:val="28"/>
          <w:u w:val="single"/>
        </w:rPr>
        <w:t>Requirements for class:</w:t>
      </w:r>
    </w:p>
    <w:p w14:paraId="7C2FDDCC" w14:textId="77777777" w:rsidR="00B62CBE" w:rsidRDefault="00FC3B39" w:rsidP="00FC3B39">
      <w:pPr>
        <w:pStyle w:val="ListParagraph"/>
        <w:numPr>
          <w:ilvl w:val="0"/>
          <w:numId w:val="1"/>
        </w:numPr>
      </w:pPr>
      <w:r w:rsidRPr="00FC3B39">
        <w:rPr>
          <w:b/>
        </w:rPr>
        <w:t>Notebook/Paper</w:t>
      </w:r>
      <w:r>
        <w:t xml:space="preserve"> – Please bring to class some sort of notebook or paper for the notes and work you will be doing in class.</w:t>
      </w:r>
    </w:p>
    <w:p w14:paraId="535CDF82" w14:textId="77777777" w:rsidR="00FC3B39" w:rsidRDefault="00FC3B39" w:rsidP="00FC3B39">
      <w:pPr>
        <w:pStyle w:val="ListParagraph"/>
        <w:numPr>
          <w:ilvl w:val="0"/>
          <w:numId w:val="1"/>
        </w:numPr>
      </w:pPr>
      <w:r w:rsidRPr="00FC3B39">
        <w:rPr>
          <w:b/>
        </w:rPr>
        <w:t>Writing Utensil</w:t>
      </w:r>
      <w:r>
        <w:t xml:space="preserve"> – Please bring a pen and/or pencil every day to class to be prepared for your learning.</w:t>
      </w:r>
    </w:p>
    <w:p w14:paraId="2CF75692" w14:textId="450BAE2F" w:rsidR="006617CB" w:rsidRDefault="001731AB" w:rsidP="00FC3B39">
      <w:pPr>
        <w:pStyle w:val="ListParagraph"/>
        <w:numPr>
          <w:ilvl w:val="0"/>
          <w:numId w:val="1"/>
        </w:numPr>
      </w:pPr>
      <w:r>
        <w:rPr>
          <w:b/>
        </w:rPr>
        <w:t xml:space="preserve">Organizational Folder </w:t>
      </w:r>
      <w:r w:rsidR="006617CB">
        <w:t xml:space="preserve">– You will need some place to keep all your </w:t>
      </w:r>
      <w:r>
        <w:t>handouts</w:t>
      </w:r>
      <w:r w:rsidR="006617CB">
        <w:t xml:space="preserve"> </w:t>
      </w:r>
      <w:r>
        <w:t xml:space="preserve">and work you do in this </w:t>
      </w:r>
      <w:r w:rsidR="006617CB">
        <w:t>class</w:t>
      </w:r>
      <w:r>
        <w:t>,</w:t>
      </w:r>
      <w:r w:rsidR="006617CB">
        <w:t xml:space="preserve"> so please bring a folder of some kind </w:t>
      </w:r>
      <w:r>
        <w:t>to house those items.</w:t>
      </w:r>
    </w:p>
    <w:p w14:paraId="0FF8F8DE" w14:textId="5F1DB5DF" w:rsidR="0067351B" w:rsidRDefault="0067351B" w:rsidP="00FC3B39">
      <w:pPr>
        <w:pStyle w:val="ListParagraph"/>
        <w:numPr>
          <w:ilvl w:val="0"/>
          <w:numId w:val="1"/>
        </w:numPr>
      </w:pPr>
      <w:r>
        <w:rPr>
          <w:b/>
        </w:rPr>
        <w:t xml:space="preserve">An email </w:t>
      </w:r>
      <w:r>
        <w:t xml:space="preserve">– </w:t>
      </w:r>
      <w:r w:rsidR="0055054A">
        <w:t>Please sign up for an</w:t>
      </w:r>
      <w:r>
        <w:t xml:space="preserve"> email</w:t>
      </w:r>
      <w:r w:rsidR="0055054A">
        <w:t xml:space="preserve"> account</w:t>
      </w:r>
      <w:r>
        <w:t>.</w:t>
      </w:r>
    </w:p>
    <w:p w14:paraId="2C3BF969" w14:textId="77777777" w:rsidR="00FC3B39" w:rsidRPr="006617CB" w:rsidRDefault="00FC3B39" w:rsidP="00FC3B39">
      <w:pPr>
        <w:rPr>
          <w:b/>
          <w:sz w:val="28"/>
          <w:szCs w:val="28"/>
          <w:u w:val="single"/>
        </w:rPr>
      </w:pPr>
    </w:p>
    <w:p w14:paraId="13DBF7E1" w14:textId="77777777" w:rsidR="00FC3B39" w:rsidRPr="006617CB" w:rsidRDefault="00FC3B39" w:rsidP="00FC3B39">
      <w:pPr>
        <w:jc w:val="center"/>
        <w:rPr>
          <w:b/>
          <w:sz w:val="28"/>
          <w:szCs w:val="28"/>
          <w:u w:val="single"/>
        </w:rPr>
      </w:pPr>
      <w:r w:rsidRPr="006617CB">
        <w:rPr>
          <w:b/>
          <w:sz w:val="28"/>
          <w:szCs w:val="28"/>
          <w:u w:val="single"/>
        </w:rPr>
        <w:t>Units of Study</w:t>
      </w:r>
    </w:p>
    <w:p w14:paraId="78C13832" w14:textId="77777777" w:rsidR="006617CB" w:rsidRDefault="006617CB" w:rsidP="00FC3B39">
      <w:pPr>
        <w:jc w:val="center"/>
      </w:pPr>
      <w:r>
        <w:t>Unit 1 – The American Dream</w:t>
      </w:r>
    </w:p>
    <w:p w14:paraId="2795BE9E" w14:textId="77777777" w:rsidR="006617CB" w:rsidRDefault="006617CB" w:rsidP="00FC3B39">
      <w:pPr>
        <w:jc w:val="center"/>
      </w:pPr>
      <w:r>
        <w:t>Unit 2 – The Power of Persuasion</w:t>
      </w:r>
    </w:p>
    <w:p w14:paraId="36BE6EF8" w14:textId="77777777" w:rsidR="006617CB" w:rsidRDefault="006617CB" w:rsidP="00FC3B39">
      <w:pPr>
        <w:jc w:val="center"/>
      </w:pPr>
      <w:r>
        <w:t>Unit 3 – American Forums: The Marketplace of Ideas</w:t>
      </w:r>
    </w:p>
    <w:p w14:paraId="42B3E314" w14:textId="77777777" w:rsidR="006617CB" w:rsidRDefault="006617CB" w:rsidP="00FC3B39">
      <w:pPr>
        <w:jc w:val="center"/>
      </w:pPr>
      <w:r>
        <w:t>Unit 4 – An American Journey</w:t>
      </w:r>
    </w:p>
    <w:p w14:paraId="0A1B5EF2" w14:textId="77777777" w:rsidR="006617CB" w:rsidRDefault="006617CB" w:rsidP="00FC3B39">
      <w:pPr>
        <w:jc w:val="center"/>
      </w:pPr>
      <w:r>
        <w:t xml:space="preserve">Unit 5 – The Pursuit of Happiness </w:t>
      </w:r>
    </w:p>
    <w:p w14:paraId="571613DF" w14:textId="77777777" w:rsidR="006617CB" w:rsidRDefault="006617CB" w:rsidP="00FC3B39">
      <w:pPr>
        <w:jc w:val="center"/>
      </w:pPr>
    </w:p>
    <w:p w14:paraId="0505476E" w14:textId="77777777" w:rsidR="006617CB" w:rsidRDefault="006617CB" w:rsidP="00FC3B39">
      <w:pPr>
        <w:jc w:val="center"/>
        <w:rPr>
          <w:i/>
        </w:rPr>
      </w:pPr>
      <w:r>
        <w:t>**</w:t>
      </w:r>
      <w:r>
        <w:rPr>
          <w:i/>
        </w:rPr>
        <w:t>These units are tentative as they may change depending on availability and student need**</w:t>
      </w:r>
    </w:p>
    <w:p w14:paraId="3691EC47" w14:textId="77777777" w:rsidR="006617CB" w:rsidRDefault="006617CB" w:rsidP="006617CB"/>
    <w:p w14:paraId="172224CE" w14:textId="77777777" w:rsidR="006617CB" w:rsidRPr="00C70B88" w:rsidRDefault="006617CB" w:rsidP="006617CB">
      <w:pPr>
        <w:rPr>
          <w:b/>
          <w:sz w:val="28"/>
          <w:szCs w:val="28"/>
          <w:u w:val="single"/>
        </w:rPr>
      </w:pPr>
      <w:r w:rsidRPr="00C70B88">
        <w:rPr>
          <w:b/>
          <w:sz w:val="28"/>
          <w:szCs w:val="28"/>
          <w:u w:val="single"/>
        </w:rPr>
        <w:t>Grading:</w:t>
      </w:r>
    </w:p>
    <w:p w14:paraId="13EAB17B" w14:textId="1B0733BD" w:rsidR="006617CB" w:rsidRDefault="006617CB" w:rsidP="006617CB">
      <w:r>
        <w:tab/>
        <w:t xml:space="preserve">I </w:t>
      </w:r>
      <w:r w:rsidR="00BD4B84">
        <w:t>follow the system of</w:t>
      </w:r>
      <w:r>
        <w:t xml:space="preserve"> standards-based grading</w:t>
      </w:r>
      <w:r w:rsidR="00C70B88">
        <w:t>,</w:t>
      </w:r>
      <w:r>
        <w:t xml:space="preserve"> which is supported by the district’</w:t>
      </w:r>
      <w:r w:rsidR="00C70B88">
        <w:t>s policies</w:t>
      </w:r>
      <w:r>
        <w:t>. The grade point breakdown and 21</w:t>
      </w:r>
      <w:r w:rsidRPr="006617CB">
        <w:rPr>
          <w:vertAlign w:val="superscript"/>
        </w:rPr>
        <w:t>st</w:t>
      </w:r>
      <w:r>
        <w:t xml:space="preserve"> Century Learner rubrics</w:t>
      </w:r>
      <w:r w:rsidR="0052201F">
        <w:t xml:space="preserve"> can be found online at the </w:t>
      </w:r>
      <w:hyperlink r:id="rId9" w:history="1">
        <w:r w:rsidR="0052201F" w:rsidRPr="0052201F">
          <w:rPr>
            <w:rStyle w:val="Hyperlink"/>
          </w:rPr>
          <w:t>MNPS website</w:t>
        </w:r>
      </w:hyperlink>
      <w:r w:rsidR="00C70B88">
        <w:t xml:space="preserve"> or at </w:t>
      </w:r>
      <w:r w:rsidR="0052201F">
        <w:t xml:space="preserve">my website: </w:t>
      </w:r>
      <w:hyperlink r:id="rId10" w:history="1">
        <w:r w:rsidR="00C70B88" w:rsidRPr="0052201F">
          <w:rPr>
            <w:rStyle w:val="Hyperlink"/>
          </w:rPr>
          <w:t>sramirezengli</w:t>
        </w:r>
        <w:r w:rsidR="0052201F" w:rsidRPr="0052201F">
          <w:rPr>
            <w:rStyle w:val="Hyperlink"/>
          </w:rPr>
          <w:t>sh.weebly.com</w:t>
        </w:r>
      </w:hyperlink>
      <w:r w:rsidR="00BD4B84">
        <w:t>.</w:t>
      </w:r>
    </w:p>
    <w:p w14:paraId="040057A0" w14:textId="77777777" w:rsidR="00BF0AA5" w:rsidRDefault="00BF0AA5" w:rsidP="006617CB"/>
    <w:p w14:paraId="1C2E43BC" w14:textId="77777777" w:rsidR="00BF0AA5" w:rsidRDefault="00BF0AA5" w:rsidP="006617CB"/>
    <w:p w14:paraId="344FE50D" w14:textId="77777777" w:rsidR="00F45494" w:rsidRDefault="00F45494" w:rsidP="006617CB"/>
    <w:p w14:paraId="35E93606" w14:textId="77777777" w:rsidR="00BF0AA5" w:rsidRDefault="00BF0AA5" w:rsidP="006617CB"/>
    <w:p w14:paraId="62BCDB70" w14:textId="32306F99" w:rsidR="00BF0AA5" w:rsidRPr="009066A7" w:rsidRDefault="009066A7" w:rsidP="006617CB">
      <w:pPr>
        <w:rPr>
          <w:b/>
          <w:u w:val="single"/>
        </w:rPr>
      </w:pPr>
      <w:r w:rsidRPr="009066A7">
        <w:rPr>
          <w:b/>
          <w:u w:val="single"/>
        </w:rPr>
        <w:lastRenderedPageBreak/>
        <w:t>Late Work &amp; Make-up Policy</w:t>
      </w:r>
      <w:r w:rsidR="00F45494">
        <w:rPr>
          <w:b/>
          <w:u w:val="single"/>
        </w:rPr>
        <w:t>:</w:t>
      </w:r>
    </w:p>
    <w:p w14:paraId="50820234" w14:textId="763CBB92" w:rsidR="009066A7" w:rsidRDefault="009066A7" w:rsidP="006617CB">
      <w:r>
        <w:t>The framework of standards-based grading allows for late work to be accepted (within a reasonable amount of time). However, late assignments will affect the student’s professionalism grade that assesses students on 21</w:t>
      </w:r>
      <w:r w:rsidRPr="009066A7">
        <w:rPr>
          <w:vertAlign w:val="superscript"/>
        </w:rPr>
        <w:t>st</w:t>
      </w:r>
      <w:r>
        <w:t xml:space="preserve"> century skills such as timeliness with assignments. </w:t>
      </w:r>
    </w:p>
    <w:p w14:paraId="7A5B1E7B" w14:textId="77777777" w:rsidR="00F45494" w:rsidRDefault="00F45494" w:rsidP="006617CB"/>
    <w:p w14:paraId="14AD6107" w14:textId="67C60F90" w:rsidR="00F45494" w:rsidRDefault="00F45494" w:rsidP="006617CB">
      <w:pPr>
        <w:rPr>
          <w:b/>
        </w:rPr>
      </w:pPr>
      <w:r>
        <w:t xml:space="preserve">Make-up work will be discussed with each student on a case-by-case basis. If an assignment is due the day a student is absent, it will be due the next day the student returns to class. </w:t>
      </w:r>
      <w:r w:rsidRPr="00F45494">
        <w:rPr>
          <w:b/>
        </w:rPr>
        <w:t>Students are responsible</w:t>
      </w:r>
      <w:r>
        <w:t xml:space="preserve"> </w:t>
      </w:r>
      <w:r w:rsidRPr="00F45494">
        <w:rPr>
          <w:b/>
        </w:rPr>
        <w:t>for getting information about missed class time and assignments.</w:t>
      </w:r>
    </w:p>
    <w:p w14:paraId="7812E01D" w14:textId="77777777" w:rsidR="00F45494" w:rsidRDefault="00F45494" w:rsidP="006617CB">
      <w:pPr>
        <w:rPr>
          <w:b/>
        </w:rPr>
      </w:pPr>
    </w:p>
    <w:p w14:paraId="072CA1D0" w14:textId="564863FB" w:rsidR="00F45494" w:rsidRPr="00F45494" w:rsidRDefault="00F45494" w:rsidP="006617CB">
      <w:pPr>
        <w:rPr>
          <w:b/>
          <w:u w:val="single"/>
        </w:rPr>
      </w:pPr>
      <w:r w:rsidRPr="00F45494">
        <w:rPr>
          <w:b/>
          <w:u w:val="single"/>
        </w:rPr>
        <w:t>Movie/Clip Viewing:</w:t>
      </w:r>
    </w:p>
    <w:p w14:paraId="07360B24" w14:textId="7A337388" w:rsidR="00F45494" w:rsidRDefault="00F45494" w:rsidP="006617CB">
      <w:r>
        <w:tab/>
        <w:t>In order to facilitate a greater level of understanding and diversify learning, I will be showing movie clips to enhance students’ learning.  Antioch teachers have been instructed that parent permission is needed in order for a student to watch a movie in class.</w:t>
      </w:r>
    </w:p>
    <w:p w14:paraId="22E41594" w14:textId="77777777" w:rsidR="00F45494" w:rsidRDefault="00F45494" w:rsidP="006617CB"/>
    <w:p w14:paraId="231C9B45" w14:textId="77777777" w:rsidR="00F45494" w:rsidRDefault="00F45494" w:rsidP="006617CB"/>
    <w:p w14:paraId="1B7D6B01" w14:textId="5965A4CC" w:rsidR="00F45494" w:rsidRDefault="00F45494" w:rsidP="006617CB">
      <w:r>
        <w:t>Please sign and return the portion below:</w:t>
      </w:r>
    </w:p>
    <w:p w14:paraId="1E4D83BE" w14:textId="1EC3C753" w:rsidR="00F45494" w:rsidRDefault="00F45494" w:rsidP="006617CB">
      <w:r>
        <w:t>_________________________________________________________________________________________________________</w:t>
      </w:r>
    </w:p>
    <w:p w14:paraId="02EB9AD0" w14:textId="1D8CB502" w:rsidR="00F45494" w:rsidRPr="00D6333F" w:rsidRDefault="00F45494" w:rsidP="006617CB">
      <w:pPr>
        <w:rPr>
          <w:b/>
          <w:i/>
          <w:u w:val="single"/>
        </w:rPr>
      </w:pPr>
      <w:r w:rsidRPr="00D6333F">
        <w:rPr>
          <w:b/>
        </w:rPr>
        <w:t>English III Syllabus</w:t>
      </w:r>
      <w:r w:rsidRPr="00D6333F">
        <w:rPr>
          <w:b/>
        </w:rPr>
        <w:tab/>
      </w:r>
      <w:r w:rsidRPr="00D6333F">
        <w:rPr>
          <w:b/>
        </w:rPr>
        <w:tab/>
      </w:r>
      <w:r w:rsidR="00D6333F">
        <w:rPr>
          <w:b/>
        </w:rPr>
        <w:tab/>
      </w:r>
      <w:r w:rsidR="00D6333F">
        <w:rPr>
          <w:b/>
        </w:rPr>
        <w:tab/>
      </w:r>
      <w:r w:rsidR="00D6333F">
        <w:rPr>
          <w:b/>
        </w:rPr>
        <w:tab/>
      </w:r>
      <w:r w:rsidR="00D6333F" w:rsidRPr="00D6333F">
        <w:rPr>
          <w:b/>
          <w:highlight w:val="yellow"/>
        </w:rPr>
        <w:t>PLEASE RETURN BY AUGUST 18</w:t>
      </w:r>
      <w:r w:rsidR="00D6333F" w:rsidRPr="00D6333F">
        <w:rPr>
          <w:b/>
          <w:highlight w:val="yellow"/>
          <w:vertAlign w:val="superscript"/>
        </w:rPr>
        <w:t xml:space="preserve">, </w:t>
      </w:r>
      <w:r w:rsidR="00D6333F" w:rsidRPr="00D6333F">
        <w:rPr>
          <w:b/>
          <w:highlight w:val="yellow"/>
        </w:rPr>
        <w:t>2015</w:t>
      </w:r>
    </w:p>
    <w:p w14:paraId="5A26DA89" w14:textId="239ECDE5" w:rsidR="00F45494" w:rsidRPr="00D6333F" w:rsidRDefault="00F45494" w:rsidP="006617CB">
      <w:pPr>
        <w:rPr>
          <w:b/>
        </w:rPr>
      </w:pPr>
      <w:r w:rsidRPr="00D6333F">
        <w:rPr>
          <w:b/>
        </w:rPr>
        <w:t>Ms. Ramirez</w:t>
      </w:r>
    </w:p>
    <w:p w14:paraId="2B700771" w14:textId="698946BB" w:rsidR="00F45494" w:rsidRPr="00D6333F" w:rsidRDefault="00F45494" w:rsidP="006617CB">
      <w:pPr>
        <w:rPr>
          <w:b/>
        </w:rPr>
      </w:pPr>
      <w:r w:rsidRPr="00D6333F">
        <w:rPr>
          <w:b/>
        </w:rPr>
        <w:t>2015-2016 School Year</w:t>
      </w:r>
    </w:p>
    <w:p w14:paraId="03DA5205" w14:textId="77777777" w:rsidR="00F45494" w:rsidRDefault="00F45494" w:rsidP="006617CB"/>
    <w:p w14:paraId="526B679F" w14:textId="77777777" w:rsidR="00F45494" w:rsidRDefault="00F45494" w:rsidP="006617CB"/>
    <w:p w14:paraId="7D7329FB" w14:textId="0F54DBF9" w:rsidR="00F45494" w:rsidRPr="002278D0" w:rsidRDefault="00F45494" w:rsidP="006617CB">
      <w:pPr>
        <w:rPr>
          <w:b/>
        </w:rPr>
      </w:pPr>
      <w:r w:rsidRPr="002278D0">
        <w:rPr>
          <w:b/>
        </w:rPr>
        <w:t>Student Name</w:t>
      </w:r>
      <w:proofErr w:type="gramStart"/>
      <w:r w:rsidRPr="002278D0">
        <w:rPr>
          <w:b/>
        </w:rPr>
        <w:t>:_</w:t>
      </w:r>
      <w:proofErr w:type="gramEnd"/>
      <w:r w:rsidRPr="002278D0">
        <w:rPr>
          <w:b/>
        </w:rPr>
        <w:t>___________________</w:t>
      </w:r>
      <w:r w:rsidR="002278D0">
        <w:rPr>
          <w:b/>
        </w:rPr>
        <w:t>_______________________________</w:t>
      </w:r>
      <w:r w:rsidRPr="002278D0">
        <w:rPr>
          <w:b/>
        </w:rPr>
        <w:t>____________________________________</w:t>
      </w:r>
    </w:p>
    <w:p w14:paraId="5EAA553C" w14:textId="29FC420D" w:rsidR="00F45494" w:rsidRDefault="00F45494" w:rsidP="006617CB">
      <w:r>
        <w:tab/>
      </w:r>
      <w:r>
        <w:tab/>
      </w:r>
      <w:r>
        <w:tab/>
      </w:r>
      <w:r>
        <w:tab/>
      </w:r>
      <w:r>
        <w:tab/>
      </w:r>
      <w:r>
        <w:tab/>
      </w:r>
      <w:r>
        <w:tab/>
      </w:r>
      <w:r>
        <w:tab/>
      </w:r>
      <w:r>
        <w:tab/>
      </w:r>
      <w:r>
        <w:tab/>
        <w:t>Date</w:t>
      </w:r>
    </w:p>
    <w:p w14:paraId="32FCEE8A" w14:textId="5156B05A" w:rsidR="00F45494" w:rsidRDefault="00F45494" w:rsidP="006617CB">
      <w:r>
        <w:t>I have read and completely understand the policies and procedures for Ms. Ramirez’s English class. I agree to abide by these policies and procedures</w:t>
      </w:r>
    </w:p>
    <w:p w14:paraId="780E22B7" w14:textId="77777777" w:rsidR="00F45494" w:rsidRDefault="00F45494" w:rsidP="006617CB"/>
    <w:p w14:paraId="05B85FDD" w14:textId="7B8A3E99" w:rsidR="00F45494" w:rsidRPr="002278D0" w:rsidRDefault="00F45494" w:rsidP="006617CB">
      <w:pPr>
        <w:rPr>
          <w:b/>
        </w:rPr>
      </w:pPr>
      <w:r w:rsidRPr="002278D0">
        <w:rPr>
          <w:b/>
        </w:rPr>
        <w:t>Student signature</w:t>
      </w:r>
      <w:proofErr w:type="gramStart"/>
      <w:r w:rsidRPr="002278D0">
        <w:rPr>
          <w:b/>
        </w:rPr>
        <w:t>:</w:t>
      </w:r>
      <w:r w:rsidR="002278D0">
        <w:rPr>
          <w:b/>
        </w:rPr>
        <w:t>_</w:t>
      </w:r>
      <w:proofErr w:type="gramEnd"/>
      <w:r w:rsidR="002278D0">
        <w:rPr>
          <w:b/>
        </w:rPr>
        <w:t>_________________</w:t>
      </w:r>
      <w:r w:rsidRPr="002278D0">
        <w:rPr>
          <w:b/>
        </w:rPr>
        <w:t>________________________________________________________________</w:t>
      </w:r>
    </w:p>
    <w:p w14:paraId="49152590" w14:textId="4B4ED2DD" w:rsidR="00F45494" w:rsidRDefault="00F45494" w:rsidP="006617CB">
      <w:r>
        <w:tab/>
      </w:r>
      <w:r>
        <w:tab/>
      </w:r>
      <w:r>
        <w:tab/>
      </w:r>
      <w:r>
        <w:tab/>
      </w:r>
      <w:r>
        <w:tab/>
      </w:r>
      <w:r>
        <w:tab/>
      </w:r>
      <w:r>
        <w:tab/>
      </w:r>
      <w:r>
        <w:tab/>
      </w:r>
      <w:r>
        <w:tab/>
      </w:r>
      <w:r>
        <w:tab/>
        <w:t>Date</w:t>
      </w:r>
    </w:p>
    <w:p w14:paraId="4D7EB76D" w14:textId="77777777" w:rsidR="00F45494" w:rsidRDefault="00F45494" w:rsidP="006617CB"/>
    <w:p w14:paraId="114FAE1D" w14:textId="3E2F68A9" w:rsidR="00F45494" w:rsidRDefault="00D6333F" w:rsidP="006617CB">
      <w:r>
        <w:t>Best Student Phone Number</w:t>
      </w:r>
      <w:proofErr w:type="gramStart"/>
      <w:r>
        <w:t>:_</w:t>
      </w:r>
      <w:proofErr w:type="gramEnd"/>
      <w:r>
        <w:t>________________________</w:t>
      </w:r>
    </w:p>
    <w:p w14:paraId="6FA6602E" w14:textId="77777777" w:rsidR="002278D0" w:rsidRDefault="002278D0" w:rsidP="006617CB"/>
    <w:p w14:paraId="03ED35A3" w14:textId="3BCEE8F2" w:rsidR="00D6333F" w:rsidRDefault="00D6333F" w:rsidP="006617CB">
      <w:r>
        <w:t>Best Student Email</w:t>
      </w:r>
      <w:proofErr w:type="gramStart"/>
      <w:r>
        <w:t>:_</w:t>
      </w:r>
      <w:proofErr w:type="gramEnd"/>
      <w:r>
        <w:t>___________________________________</w:t>
      </w:r>
    </w:p>
    <w:p w14:paraId="4B7934D9" w14:textId="77777777" w:rsidR="00D6333F" w:rsidRDefault="00D6333F" w:rsidP="006617CB">
      <w:pPr>
        <w:rPr>
          <w:b/>
        </w:rPr>
      </w:pPr>
    </w:p>
    <w:p w14:paraId="45CE69B9" w14:textId="08F9CD1D" w:rsidR="00D6333F" w:rsidRPr="00D6333F" w:rsidRDefault="00D6333F" w:rsidP="006617CB">
      <w:pPr>
        <w:rPr>
          <w:b/>
        </w:rPr>
      </w:pPr>
      <w:r w:rsidRPr="00D6333F">
        <w:rPr>
          <w:b/>
        </w:rPr>
        <w:t>Parents:</w:t>
      </w:r>
    </w:p>
    <w:p w14:paraId="1ABABD38" w14:textId="1672A5AC" w:rsidR="00D6333F" w:rsidRDefault="00D6333F" w:rsidP="006617CB">
      <w:r>
        <w:t xml:space="preserve">I have read and </w:t>
      </w:r>
      <w:r>
        <w:t xml:space="preserve">completely understand the policies and procedures for Ms. Ramirez’s English class. I agree to </w:t>
      </w:r>
      <w:r>
        <w:t>encourage my child to abide by them and help them achieve success this year. I also approve of the selected movie viewings.</w:t>
      </w:r>
    </w:p>
    <w:p w14:paraId="439B3514" w14:textId="77777777" w:rsidR="00D6333F" w:rsidRDefault="00D6333F" w:rsidP="006617CB"/>
    <w:p w14:paraId="02ACB0F7" w14:textId="1DDEF5F5" w:rsidR="00D6333F" w:rsidRDefault="00D6333F" w:rsidP="00D6333F">
      <w:r w:rsidRPr="002278D0">
        <w:rPr>
          <w:b/>
        </w:rPr>
        <w:t>Parent or Guardian signature</w:t>
      </w:r>
      <w:r w:rsidR="002278D0">
        <w:t>_________</w:t>
      </w:r>
      <w:bookmarkStart w:id="0" w:name="_GoBack"/>
      <w:bookmarkEnd w:id="0"/>
      <w:r>
        <w:t>__________________________</w:t>
      </w:r>
      <w:r>
        <w:t>____________________________</w:t>
      </w:r>
      <w:r>
        <w:t>____</w:t>
      </w:r>
      <w:r>
        <w:t>_</w:t>
      </w:r>
    </w:p>
    <w:p w14:paraId="79C21A37" w14:textId="045923DD" w:rsidR="00D6333F" w:rsidRDefault="00D6333F" w:rsidP="00D6333F">
      <w:r>
        <w:tab/>
      </w:r>
      <w:r>
        <w:tab/>
      </w:r>
      <w:r>
        <w:tab/>
      </w:r>
      <w:r>
        <w:tab/>
      </w:r>
      <w:r>
        <w:tab/>
      </w:r>
      <w:r>
        <w:tab/>
      </w:r>
      <w:r>
        <w:tab/>
      </w:r>
      <w:r>
        <w:tab/>
      </w:r>
      <w:r>
        <w:tab/>
      </w:r>
      <w:r>
        <w:tab/>
        <w:t>Date</w:t>
      </w:r>
    </w:p>
    <w:p w14:paraId="64083EB8" w14:textId="60DE3DF3" w:rsidR="00D6333F" w:rsidRDefault="00D6333F" w:rsidP="00D6333F">
      <w:r>
        <w:t>Best Phone Number</w:t>
      </w:r>
      <w:proofErr w:type="gramStart"/>
      <w:r>
        <w:t>:_</w:t>
      </w:r>
      <w:proofErr w:type="gramEnd"/>
      <w:r>
        <w:t>________________________________</w:t>
      </w:r>
    </w:p>
    <w:p w14:paraId="0F46689E" w14:textId="77777777" w:rsidR="002278D0" w:rsidRDefault="002278D0" w:rsidP="00D6333F"/>
    <w:p w14:paraId="34502BCA" w14:textId="1B282F2C" w:rsidR="00D6333F" w:rsidRPr="00F45494" w:rsidRDefault="00D6333F" w:rsidP="006617CB">
      <w:r>
        <w:t>Email Address</w:t>
      </w:r>
      <w:proofErr w:type="gramStart"/>
      <w:r>
        <w:t>:_</w:t>
      </w:r>
      <w:proofErr w:type="gramEnd"/>
      <w:r>
        <w:t>_________________________________</w:t>
      </w:r>
    </w:p>
    <w:sectPr w:rsidR="00D6333F" w:rsidRPr="00F45494" w:rsidSect="00BF0AA5">
      <w:headerReference w:type="first" r:id="rId11"/>
      <w:pgSz w:w="12240" w:h="15840"/>
      <w:pgMar w:top="1440" w:right="1440" w:bottom="1440" w:left="1440" w:header="720" w:footer="720" w:gutter="0"/>
      <w:pgBorders>
        <w:top w:val="basicWhiteSquares" w:sz="9" w:space="1" w:color="auto"/>
        <w:left w:val="basicWhiteSquares" w:sz="9" w:space="4" w:color="auto"/>
        <w:bottom w:val="basicWhiteSquares" w:sz="9" w:space="1" w:color="auto"/>
        <w:right w:val="basicWhiteSquares" w:sz="9" w:space="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F9E21" w14:textId="77777777" w:rsidR="00F45494" w:rsidRDefault="00F45494" w:rsidP="00FC3B39">
      <w:r>
        <w:separator/>
      </w:r>
    </w:p>
  </w:endnote>
  <w:endnote w:type="continuationSeparator" w:id="0">
    <w:p w14:paraId="0DA22784" w14:textId="77777777" w:rsidR="00F45494" w:rsidRDefault="00F45494" w:rsidP="00FC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76977" w14:textId="77777777" w:rsidR="00F45494" w:rsidRDefault="00F45494" w:rsidP="00FC3B39">
      <w:r>
        <w:separator/>
      </w:r>
    </w:p>
  </w:footnote>
  <w:footnote w:type="continuationSeparator" w:id="0">
    <w:p w14:paraId="4B0BA960" w14:textId="77777777" w:rsidR="00F45494" w:rsidRDefault="00F45494" w:rsidP="00FC3B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69FA" w14:textId="3D530229" w:rsidR="00F45494" w:rsidRPr="00C70B88" w:rsidRDefault="00F45494" w:rsidP="00BF0AA5">
    <w:pPr>
      <w:pStyle w:val="Header"/>
      <w:jc w:val="center"/>
      <w:rPr>
        <w:b/>
        <w:sz w:val="44"/>
        <w:szCs w:val="44"/>
      </w:rPr>
    </w:pPr>
    <w:r w:rsidRPr="00C70B88">
      <w:rPr>
        <w:b/>
        <w:sz w:val="44"/>
        <w:szCs w:val="44"/>
      </w:rPr>
      <w:t>English</w:t>
    </w:r>
    <w:r>
      <w:rPr>
        <w:b/>
        <w:sz w:val="44"/>
        <w:szCs w:val="44"/>
      </w:rPr>
      <w:t xml:space="preserve"> III</w:t>
    </w:r>
    <w:r w:rsidRPr="00C70B88">
      <w:rPr>
        <w:b/>
        <w:sz w:val="44"/>
        <w:szCs w:val="44"/>
      </w:rPr>
      <w:t xml:space="preserve"> Syllabus</w:t>
    </w:r>
  </w:p>
  <w:p w14:paraId="49E18F49" w14:textId="77777777" w:rsidR="00F45494" w:rsidRPr="00C70B88" w:rsidRDefault="00F45494" w:rsidP="00BF0AA5">
    <w:pPr>
      <w:pStyle w:val="Header"/>
      <w:rPr>
        <w:sz w:val="28"/>
        <w:szCs w:val="28"/>
      </w:rPr>
    </w:pPr>
    <w:r w:rsidRPr="00C70B88">
      <w:rPr>
        <w:sz w:val="28"/>
        <w:szCs w:val="28"/>
      </w:rPr>
      <w:t xml:space="preserve">Ms. </w:t>
    </w:r>
    <w:r>
      <w:rPr>
        <w:sz w:val="28"/>
        <w:szCs w:val="28"/>
      </w:rPr>
      <w:t xml:space="preserve">Shelby </w:t>
    </w:r>
    <w:r w:rsidRPr="00C70B88">
      <w:rPr>
        <w:sz w:val="28"/>
        <w:szCs w:val="28"/>
      </w:rPr>
      <w:t>Ramirez</w:t>
    </w:r>
  </w:p>
  <w:p w14:paraId="6D42C779" w14:textId="77777777" w:rsidR="00F45494" w:rsidRPr="00C70B88" w:rsidRDefault="00F45494" w:rsidP="00BF0AA5">
    <w:pPr>
      <w:pStyle w:val="Header"/>
      <w:rPr>
        <w:sz w:val="28"/>
        <w:szCs w:val="28"/>
      </w:rPr>
    </w:pPr>
    <w:r w:rsidRPr="00C70B88">
      <w:rPr>
        <w:sz w:val="28"/>
        <w:szCs w:val="28"/>
      </w:rPr>
      <w:t>Phone: 615-641-1502</w:t>
    </w:r>
    <w:r w:rsidRPr="00C70B88">
      <w:rPr>
        <w:sz w:val="28"/>
        <w:szCs w:val="28"/>
      </w:rPr>
      <w:tab/>
    </w:r>
    <w:r w:rsidRPr="00C70B88">
      <w:rPr>
        <w:sz w:val="28"/>
        <w:szCs w:val="28"/>
      </w:rPr>
      <w:tab/>
    </w:r>
  </w:p>
  <w:p w14:paraId="35EB52A3" w14:textId="77777777" w:rsidR="00F45494" w:rsidRPr="00C70B88" w:rsidRDefault="00F45494" w:rsidP="00BF0AA5">
    <w:pPr>
      <w:pStyle w:val="Header"/>
      <w:rPr>
        <w:sz w:val="28"/>
        <w:szCs w:val="28"/>
      </w:rPr>
    </w:pPr>
    <w:r w:rsidRPr="00C70B88">
      <w:rPr>
        <w:sz w:val="28"/>
        <w:szCs w:val="28"/>
      </w:rPr>
      <w:t>Email: Shelby.Ramirez@mnps.org</w:t>
    </w:r>
  </w:p>
  <w:p w14:paraId="154768F2" w14:textId="77777777" w:rsidR="00F45494" w:rsidRDefault="00F454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008"/>
    <w:multiLevelType w:val="hybridMultilevel"/>
    <w:tmpl w:val="A9188CF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6ADC5785"/>
    <w:multiLevelType w:val="hybridMultilevel"/>
    <w:tmpl w:val="7FAED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005484F"/>
    <w:multiLevelType w:val="hybridMultilevel"/>
    <w:tmpl w:val="A9188CF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nsid w:val="7E2E6C8B"/>
    <w:multiLevelType w:val="hybridMultilevel"/>
    <w:tmpl w:val="A12E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B39"/>
    <w:rsid w:val="001731AB"/>
    <w:rsid w:val="001A0446"/>
    <w:rsid w:val="002278D0"/>
    <w:rsid w:val="002E54A0"/>
    <w:rsid w:val="00430362"/>
    <w:rsid w:val="0052201F"/>
    <w:rsid w:val="0053718B"/>
    <w:rsid w:val="0055054A"/>
    <w:rsid w:val="00566918"/>
    <w:rsid w:val="006617CB"/>
    <w:rsid w:val="0067351B"/>
    <w:rsid w:val="006B1A1A"/>
    <w:rsid w:val="009066A7"/>
    <w:rsid w:val="009E563E"/>
    <w:rsid w:val="00AC0FF1"/>
    <w:rsid w:val="00B62CBE"/>
    <w:rsid w:val="00BD4B84"/>
    <w:rsid w:val="00BF0AA5"/>
    <w:rsid w:val="00C70B88"/>
    <w:rsid w:val="00D6333F"/>
    <w:rsid w:val="00DA544A"/>
    <w:rsid w:val="00F45494"/>
    <w:rsid w:val="00FC3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2654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B39"/>
    <w:pPr>
      <w:tabs>
        <w:tab w:val="center" w:pos="4320"/>
        <w:tab w:val="right" w:pos="8640"/>
      </w:tabs>
    </w:pPr>
  </w:style>
  <w:style w:type="character" w:customStyle="1" w:styleId="HeaderChar">
    <w:name w:val="Header Char"/>
    <w:basedOn w:val="DefaultParagraphFont"/>
    <w:link w:val="Header"/>
    <w:uiPriority w:val="99"/>
    <w:rsid w:val="00FC3B39"/>
  </w:style>
  <w:style w:type="paragraph" w:styleId="Footer">
    <w:name w:val="footer"/>
    <w:basedOn w:val="Normal"/>
    <w:link w:val="FooterChar"/>
    <w:uiPriority w:val="99"/>
    <w:unhideWhenUsed/>
    <w:rsid w:val="00FC3B39"/>
    <w:pPr>
      <w:tabs>
        <w:tab w:val="center" w:pos="4320"/>
        <w:tab w:val="right" w:pos="8640"/>
      </w:tabs>
    </w:pPr>
  </w:style>
  <w:style w:type="character" w:customStyle="1" w:styleId="FooterChar">
    <w:name w:val="Footer Char"/>
    <w:basedOn w:val="DefaultParagraphFont"/>
    <w:link w:val="Footer"/>
    <w:uiPriority w:val="99"/>
    <w:rsid w:val="00FC3B39"/>
  </w:style>
  <w:style w:type="paragraph" w:styleId="ListParagraph">
    <w:name w:val="List Paragraph"/>
    <w:basedOn w:val="Normal"/>
    <w:uiPriority w:val="34"/>
    <w:qFormat/>
    <w:rsid w:val="00FC3B39"/>
    <w:pPr>
      <w:ind w:left="720"/>
      <w:contextualSpacing/>
    </w:pPr>
  </w:style>
  <w:style w:type="paragraph" w:styleId="NoSpacing">
    <w:name w:val="No Spacing"/>
    <w:link w:val="NoSpacingChar"/>
    <w:qFormat/>
    <w:rsid w:val="00C70B88"/>
    <w:rPr>
      <w:rFonts w:ascii="PMingLiU" w:hAnsi="PMingLiU"/>
      <w:sz w:val="22"/>
      <w:szCs w:val="22"/>
    </w:rPr>
  </w:style>
  <w:style w:type="character" w:customStyle="1" w:styleId="NoSpacingChar">
    <w:name w:val="No Spacing Char"/>
    <w:basedOn w:val="DefaultParagraphFont"/>
    <w:link w:val="NoSpacing"/>
    <w:rsid w:val="00C70B88"/>
    <w:rPr>
      <w:rFonts w:ascii="PMingLiU" w:hAnsi="PMingLiU"/>
      <w:sz w:val="22"/>
      <w:szCs w:val="22"/>
    </w:rPr>
  </w:style>
  <w:style w:type="character" w:styleId="Hyperlink">
    <w:name w:val="Hyperlink"/>
    <w:basedOn w:val="DefaultParagraphFont"/>
    <w:uiPriority w:val="99"/>
    <w:unhideWhenUsed/>
    <w:rsid w:val="0052201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B39"/>
    <w:pPr>
      <w:tabs>
        <w:tab w:val="center" w:pos="4320"/>
        <w:tab w:val="right" w:pos="8640"/>
      </w:tabs>
    </w:pPr>
  </w:style>
  <w:style w:type="character" w:customStyle="1" w:styleId="HeaderChar">
    <w:name w:val="Header Char"/>
    <w:basedOn w:val="DefaultParagraphFont"/>
    <w:link w:val="Header"/>
    <w:uiPriority w:val="99"/>
    <w:rsid w:val="00FC3B39"/>
  </w:style>
  <w:style w:type="paragraph" w:styleId="Footer">
    <w:name w:val="footer"/>
    <w:basedOn w:val="Normal"/>
    <w:link w:val="FooterChar"/>
    <w:uiPriority w:val="99"/>
    <w:unhideWhenUsed/>
    <w:rsid w:val="00FC3B39"/>
    <w:pPr>
      <w:tabs>
        <w:tab w:val="center" w:pos="4320"/>
        <w:tab w:val="right" w:pos="8640"/>
      </w:tabs>
    </w:pPr>
  </w:style>
  <w:style w:type="character" w:customStyle="1" w:styleId="FooterChar">
    <w:name w:val="Footer Char"/>
    <w:basedOn w:val="DefaultParagraphFont"/>
    <w:link w:val="Footer"/>
    <w:uiPriority w:val="99"/>
    <w:rsid w:val="00FC3B39"/>
  </w:style>
  <w:style w:type="paragraph" w:styleId="ListParagraph">
    <w:name w:val="List Paragraph"/>
    <w:basedOn w:val="Normal"/>
    <w:uiPriority w:val="34"/>
    <w:qFormat/>
    <w:rsid w:val="00FC3B39"/>
    <w:pPr>
      <w:ind w:left="720"/>
      <w:contextualSpacing/>
    </w:pPr>
  </w:style>
  <w:style w:type="paragraph" w:styleId="NoSpacing">
    <w:name w:val="No Spacing"/>
    <w:link w:val="NoSpacingChar"/>
    <w:qFormat/>
    <w:rsid w:val="00C70B88"/>
    <w:rPr>
      <w:rFonts w:ascii="PMingLiU" w:hAnsi="PMingLiU"/>
      <w:sz w:val="22"/>
      <w:szCs w:val="22"/>
    </w:rPr>
  </w:style>
  <w:style w:type="character" w:customStyle="1" w:styleId="NoSpacingChar">
    <w:name w:val="No Spacing Char"/>
    <w:basedOn w:val="DefaultParagraphFont"/>
    <w:link w:val="NoSpacing"/>
    <w:rsid w:val="00C70B88"/>
    <w:rPr>
      <w:rFonts w:ascii="PMingLiU" w:hAnsi="PMingLiU"/>
      <w:sz w:val="22"/>
      <w:szCs w:val="22"/>
    </w:rPr>
  </w:style>
  <w:style w:type="character" w:styleId="Hyperlink">
    <w:name w:val="Hyperlink"/>
    <w:basedOn w:val="DefaultParagraphFont"/>
    <w:uiPriority w:val="99"/>
    <w:unhideWhenUsed/>
    <w:rsid w:val="00522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27383">
      <w:bodyDiv w:val="1"/>
      <w:marLeft w:val="0"/>
      <w:marRight w:val="0"/>
      <w:marTop w:val="0"/>
      <w:marBottom w:val="0"/>
      <w:divBdr>
        <w:top w:val="none" w:sz="0" w:space="0" w:color="auto"/>
        <w:left w:val="none" w:sz="0" w:space="0" w:color="auto"/>
        <w:bottom w:val="none" w:sz="0" w:space="0" w:color="auto"/>
        <w:right w:val="none" w:sz="0" w:space="0" w:color="auto"/>
      </w:divBdr>
    </w:div>
    <w:div w:id="15271352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nps.org/files/_6EAxt_/418f64a53545d36e3745a49013852ec4/IM_4144.pdf" TargetMode="External"/><Relationship Id="rId10" Type="http://schemas.openxmlformats.org/officeDocument/2006/relationships/hyperlink" Target="http://sramirezenglish.weebly.com/grading-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77CD-9880-4D49-A7CF-D11CDE8B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13</Words>
  <Characters>3499</Characters>
  <Application>Microsoft Macintosh Word</Application>
  <DocSecurity>0</DocSecurity>
  <Lines>29</Lines>
  <Paragraphs>8</Paragraphs>
  <ScaleCrop>false</ScaleCrop>
  <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dc:creator>
  <cp:keywords/>
  <dc:description/>
  <cp:lastModifiedBy>Shelby</cp:lastModifiedBy>
  <cp:revision>5</cp:revision>
  <dcterms:created xsi:type="dcterms:W3CDTF">2015-08-10T01:43:00Z</dcterms:created>
  <dcterms:modified xsi:type="dcterms:W3CDTF">2015-08-10T11:50:00Z</dcterms:modified>
</cp:coreProperties>
</file>